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1BA6" w14:textId="77777777" w:rsidR="009177FC" w:rsidRPr="00E07E1A" w:rsidRDefault="009177FC" w:rsidP="009177FC">
      <w:pPr>
        <w:rPr>
          <w:b/>
          <w:sz w:val="32"/>
          <w:szCs w:val="32"/>
        </w:rPr>
      </w:pPr>
      <w:bookmarkStart w:id="0" w:name="_Toc70000502"/>
      <w:r w:rsidRPr="008769C0">
        <w:rPr>
          <w:b/>
          <w:sz w:val="32"/>
          <w:szCs w:val="32"/>
        </w:rPr>
        <w:t>Die Schulinspektion kommt!</w:t>
      </w:r>
      <w:bookmarkEnd w:id="0"/>
    </w:p>
    <w:p w14:paraId="43319941" w14:textId="6DAB836C" w:rsidR="009177FC" w:rsidRPr="00E07E1A" w:rsidRDefault="009177FC" w:rsidP="009177FC">
      <w:pPr>
        <w:spacing w:after="96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Information der </w:t>
      </w:r>
      <w:r w:rsidRPr="00FB5B60">
        <w:rPr>
          <w:b/>
          <w:color w:val="A6A6A6" w:themeColor="background1" w:themeShade="A6"/>
          <w:sz w:val="28"/>
          <w:szCs w:val="28"/>
        </w:rPr>
        <w:t xml:space="preserve">Eltern und </w:t>
      </w:r>
      <w:r w:rsidR="003A4B45" w:rsidRPr="00FB5B60">
        <w:rPr>
          <w:b/>
          <w:color w:val="A6A6A6" w:themeColor="background1" w:themeShade="A6"/>
          <w:sz w:val="28"/>
          <w:szCs w:val="28"/>
        </w:rPr>
        <w:t>Sorgeberechtigten</w:t>
      </w:r>
    </w:p>
    <w:sdt>
      <w:sdtPr>
        <w:rPr>
          <w:b/>
          <w:color w:val="A6A6A6" w:themeColor="background1" w:themeShade="A6"/>
          <w:sz w:val="24"/>
          <w:szCs w:val="24"/>
        </w:rPr>
        <w:alias w:val="Datum"/>
        <w:tag w:val="Datum"/>
        <w:id w:val="-15776269"/>
        <w:placeholder>
          <w:docPart w:val="415300167FF0445BBDBE8CD5739F5F56"/>
        </w:placeholder>
        <w:temporary/>
        <w:showingPlcHdr/>
        <w:text/>
      </w:sdtPr>
      <w:sdtEndPr/>
      <w:sdtContent>
        <w:p w14:paraId="60D12675" w14:textId="77777777" w:rsidR="009177FC" w:rsidRPr="009177FC" w:rsidRDefault="009177FC" w:rsidP="009177FC">
          <w:pPr>
            <w:spacing w:before="120" w:after="120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9177FC">
            <w:rPr>
              <w:color w:val="auto"/>
              <w:sz w:val="24"/>
              <w:szCs w:val="24"/>
            </w:rPr>
            <w:t>dd.mm.yyyy</w:t>
          </w:r>
        </w:p>
      </w:sdtContent>
    </w:sdt>
    <w:p w14:paraId="52BD3A28" w14:textId="67DDBA39" w:rsidR="009177FC" w:rsidRPr="00FB5B60" w:rsidRDefault="002B7F2F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FB5B60">
        <w:rPr>
          <w:rFonts w:cstheme="minorHAnsi"/>
          <w:sz w:val="24"/>
          <w:szCs w:val="24"/>
        </w:rPr>
        <w:t>Liebe</w:t>
      </w:r>
      <w:r w:rsidR="009177FC" w:rsidRPr="00FB5B60">
        <w:rPr>
          <w:rFonts w:cstheme="minorHAnsi"/>
          <w:sz w:val="24"/>
          <w:szCs w:val="24"/>
        </w:rPr>
        <w:t xml:space="preserve"> Eltern und </w:t>
      </w:r>
      <w:r w:rsidR="003A4B45" w:rsidRPr="00FB5B60">
        <w:rPr>
          <w:rFonts w:cstheme="minorHAnsi"/>
          <w:sz w:val="24"/>
          <w:szCs w:val="24"/>
        </w:rPr>
        <w:t>Sorgeberechtigte</w:t>
      </w:r>
      <w:r w:rsidR="009177FC" w:rsidRPr="00FB5B60">
        <w:rPr>
          <w:rFonts w:cstheme="minorHAnsi"/>
          <w:sz w:val="24"/>
          <w:szCs w:val="24"/>
        </w:rPr>
        <w:t>,</w:t>
      </w:r>
    </w:p>
    <w:p w14:paraId="406D00B3" w14:textId="09A07E34" w:rsidR="009177FC" w:rsidRPr="009177FC" w:rsidRDefault="009177FC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FB5B60">
        <w:rPr>
          <w:rFonts w:cstheme="minorHAnsi"/>
          <w:sz w:val="24"/>
          <w:szCs w:val="24"/>
        </w:rPr>
        <w:t>in</w:t>
      </w:r>
      <w:r w:rsidR="00936D7A" w:rsidRPr="00FB5B60">
        <w:rPr>
          <w:rFonts w:cstheme="minorHAnsi"/>
          <w:sz w:val="24"/>
          <w:szCs w:val="24"/>
        </w:rPr>
        <w:t xml:space="preserve"> einigen Wo</w:t>
      </w:r>
      <w:r w:rsidR="00641CA7" w:rsidRPr="00FB5B60">
        <w:rPr>
          <w:rFonts w:cstheme="minorHAnsi"/>
          <w:sz w:val="24"/>
          <w:szCs w:val="24"/>
        </w:rPr>
        <w:t>chen besucht uns die</w:t>
      </w:r>
      <w:r w:rsidR="00936D7A" w:rsidRPr="00FB5B60">
        <w:rPr>
          <w:rFonts w:cstheme="minorHAnsi"/>
          <w:sz w:val="24"/>
          <w:szCs w:val="24"/>
        </w:rPr>
        <w:t xml:space="preserve"> </w:t>
      </w:r>
      <w:r w:rsidR="00641CA7" w:rsidRPr="00FB5B60">
        <w:rPr>
          <w:rFonts w:cstheme="minorHAnsi"/>
          <w:sz w:val="24"/>
          <w:szCs w:val="24"/>
        </w:rPr>
        <w:t xml:space="preserve">Hamburger </w:t>
      </w:r>
      <w:r w:rsidR="00936D7A" w:rsidRPr="00FB5B60">
        <w:rPr>
          <w:rFonts w:cstheme="minorHAnsi"/>
          <w:sz w:val="24"/>
          <w:szCs w:val="24"/>
        </w:rPr>
        <w:t xml:space="preserve">Schulinspektion. </w:t>
      </w:r>
      <w:r w:rsidRPr="00FB5B60">
        <w:rPr>
          <w:rFonts w:cstheme="minorHAnsi"/>
          <w:sz w:val="24"/>
          <w:szCs w:val="24"/>
        </w:rPr>
        <w:t>Die</w:t>
      </w:r>
      <w:r w:rsidR="00641CA7" w:rsidRPr="00FB5B60">
        <w:rPr>
          <w:rFonts w:cstheme="minorHAnsi"/>
          <w:sz w:val="24"/>
          <w:szCs w:val="24"/>
        </w:rPr>
        <w:t xml:space="preserve">se </w:t>
      </w:r>
      <w:r w:rsidRPr="00FB5B60">
        <w:rPr>
          <w:rFonts w:cstheme="minorHAnsi"/>
          <w:sz w:val="24"/>
          <w:szCs w:val="24"/>
        </w:rPr>
        <w:t>untersucht regelmäßig die Qualität aller</w:t>
      </w:r>
      <w:r w:rsidR="00641CA7" w:rsidRPr="00FB5B60">
        <w:rPr>
          <w:rFonts w:cstheme="minorHAnsi"/>
          <w:sz w:val="24"/>
          <w:szCs w:val="24"/>
        </w:rPr>
        <w:t xml:space="preserve"> Hamburger Schulen</w:t>
      </w:r>
      <w:r w:rsidR="003A4B45" w:rsidRPr="00FB5B60">
        <w:rPr>
          <w:rFonts w:cstheme="minorHAnsi"/>
          <w:sz w:val="24"/>
          <w:szCs w:val="24"/>
        </w:rPr>
        <w:t xml:space="preserve"> und </w:t>
      </w:r>
      <w:proofErr w:type="spellStart"/>
      <w:r w:rsidR="003A4B45" w:rsidRPr="00FB5B60">
        <w:rPr>
          <w:rFonts w:cstheme="minorHAnsi"/>
          <w:sz w:val="24"/>
          <w:szCs w:val="24"/>
        </w:rPr>
        <w:t>ReBBZ</w:t>
      </w:r>
      <w:proofErr w:type="spellEnd"/>
      <w:r w:rsidR="00641CA7" w:rsidRPr="00FB5B60">
        <w:rPr>
          <w:rFonts w:cstheme="minorHAnsi"/>
          <w:sz w:val="24"/>
          <w:szCs w:val="24"/>
        </w:rPr>
        <w:t xml:space="preserve">. Damit unterstützt sie </w:t>
      </w:r>
      <w:bookmarkStart w:id="1" w:name="_GoBack"/>
      <w:bookmarkEnd w:id="1"/>
      <w:r w:rsidR="00641CA7" w:rsidRPr="00FB5B60">
        <w:rPr>
          <w:rFonts w:cstheme="minorHAnsi"/>
          <w:sz w:val="24"/>
          <w:szCs w:val="24"/>
        </w:rPr>
        <w:t>die Schulen</w:t>
      </w:r>
      <w:r w:rsidR="003A4B45" w:rsidRPr="00FB5B60">
        <w:rPr>
          <w:rFonts w:cstheme="minorHAnsi"/>
          <w:sz w:val="24"/>
          <w:szCs w:val="24"/>
        </w:rPr>
        <w:t xml:space="preserve"> und </w:t>
      </w:r>
      <w:proofErr w:type="spellStart"/>
      <w:r w:rsidR="003A4B45" w:rsidRPr="00FB5B60">
        <w:rPr>
          <w:rFonts w:cstheme="minorHAnsi"/>
          <w:sz w:val="24"/>
          <w:szCs w:val="24"/>
        </w:rPr>
        <w:t>ReBBZ</w:t>
      </w:r>
      <w:proofErr w:type="spellEnd"/>
      <w:r w:rsidR="00641CA7" w:rsidRPr="00FB5B60">
        <w:rPr>
          <w:rFonts w:cstheme="minorHAnsi"/>
          <w:sz w:val="24"/>
          <w:szCs w:val="24"/>
        </w:rPr>
        <w:t xml:space="preserve"> in ihrer Entwicklung und trägt </w:t>
      </w:r>
      <w:r w:rsidRPr="00FB5B60">
        <w:rPr>
          <w:rFonts w:cstheme="minorHAnsi"/>
          <w:sz w:val="24"/>
          <w:szCs w:val="24"/>
        </w:rPr>
        <w:t xml:space="preserve">zur Gewährleistung </w:t>
      </w:r>
      <w:r w:rsidR="003A4B45" w:rsidRPr="00FB5B60">
        <w:rPr>
          <w:rFonts w:cstheme="minorHAnsi"/>
          <w:sz w:val="24"/>
          <w:szCs w:val="24"/>
        </w:rPr>
        <w:t xml:space="preserve">schulischer </w:t>
      </w:r>
      <w:r w:rsidRPr="00FB5B60">
        <w:rPr>
          <w:rFonts w:cstheme="minorHAnsi"/>
          <w:sz w:val="24"/>
          <w:szCs w:val="24"/>
        </w:rPr>
        <w:t>Qualität bei.</w:t>
      </w:r>
    </w:p>
    <w:p w14:paraId="30C0A9A5" w14:textId="569492DE" w:rsidR="009177FC" w:rsidRPr="009177FC" w:rsidRDefault="002B7F2F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FB5B60">
        <w:rPr>
          <w:rFonts w:cstheme="minorHAnsi"/>
          <w:sz w:val="24"/>
          <w:szCs w:val="24"/>
        </w:rPr>
        <w:t>Die Schulinspektion sammelt vielfältige</w:t>
      </w:r>
      <w:r w:rsidR="009177FC" w:rsidRPr="00FB5B60">
        <w:rPr>
          <w:rFonts w:cstheme="minorHAnsi"/>
          <w:sz w:val="24"/>
          <w:szCs w:val="24"/>
        </w:rPr>
        <w:t xml:space="preserve"> Informationen über </w:t>
      </w:r>
      <w:r w:rsidR="00A900ED" w:rsidRPr="00FB5B60">
        <w:rPr>
          <w:rFonts w:cstheme="minorHAnsi"/>
          <w:sz w:val="24"/>
          <w:szCs w:val="24"/>
        </w:rPr>
        <w:t xml:space="preserve">die </w:t>
      </w:r>
      <w:r w:rsidR="009177FC" w:rsidRPr="00FB5B60">
        <w:rPr>
          <w:rFonts w:cstheme="minorHAnsi"/>
          <w:sz w:val="24"/>
          <w:szCs w:val="24"/>
        </w:rPr>
        <w:t>Schule</w:t>
      </w:r>
      <w:r w:rsidR="003A4B45" w:rsidRPr="00FB5B60">
        <w:rPr>
          <w:rFonts w:cstheme="minorHAnsi"/>
          <w:sz w:val="24"/>
          <w:szCs w:val="24"/>
        </w:rPr>
        <w:t xml:space="preserve">/das </w:t>
      </w:r>
      <w:proofErr w:type="spellStart"/>
      <w:r w:rsidR="003A4B45" w:rsidRPr="00FB5B60">
        <w:rPr>
          <w:rFonts w:cstheme="minorHAnsi"/>
          <w:sz w:val="24"/>
          <w:szCs w:val="24"/>
        </w:rPr>
        <w:t>ReBBZ</w:t>
      </w:r>
      <w:proofErr w:type="spellEnd"/>
      <w:r w:rsidR="009177FC" w:rsidRPr="00FB5B60">
        <w:rPr>
          <w:rFonts w:cstheme="minorHAnsi"/>
          <w:sz w:val="24"/>
          <w:szCs w:val="24"/>
        </w:rPr>
        <w:t>: z.B. mithilfe</w:t>
      </w:r>
      <w:r w:rsidR="00641CA7" w:rsidRPr="00FB5B60">
        <w:rPr>
          <w:rFonts w:cstheme="minorHAnsi"/>
          <w:sz w:val="24"/>
          <w:szCs w:val="24"/>
        </w:rPr>
        <w:t xml:space="preserve"> von Online-Befragungen</w:t>
      </w:r>
      <w:r w:rsidR="009177FC" w:rsidRPr="00FB5B60">
        <w:rPr>
          <w:rFonts w:cstheme="minorHAnsi"/>
          <w:sz w:val="24"/>
          <w:szCs w:val="24"/>
        </w:rPr>
        <w:t>, Interviews oder Unterrichtsbeobachtungen</w:t>
      </w:r>
      <w:r w:rsidRPr="00FB5B60">
        <w:rPr>
          <w:rFonts w:cstheme="minorHAnsi"/>
          <w:sz w:val="24"/>
          <w:szCs w:val="24"/>
        </w:rPr>
        <w:t xml:space="preserve">. Auf diese Weise können die Mitglieder </w:t>
      </w:r>
      <w:r w:rsidR="009177FC" w:rsidRPr="00FB5B60">
        <w:rPr>
          <w:rFonts w:cstheme="minorHAnsi"/>
          <w:sz w:val="24"/>
          <w:szCs w:val="24"/>
        </w:rPr>
        <w:t>der Sc</w:t>
      </w:r>
      <w:r w:rsidRPr="00FB5B60">
        <w:rPr>
          <w:rFonts w:cstheme="minorHAnsi"/>
          <w:sz w:val="24"/>
          <w:szCs w:val="24"/>
        </w:rPr>
        <w:t>hul</w:t>
      </w:r>
      <w:r w:rsidR="00FB5B60" w:rsidRPr="00FB5B60">
        <w:rPr>
          <w:rFonts w:cstheme="minorHAnsi"/>
          <w:sz w:val="24"/>
          <w:szCs w:val="24"/>
        </w:rPr>
        <w:t>gemeinschaft/</w:t>
      </w:r>
      <w:r w:rsidR="003A4B45" w:rsidRPr="00FB5B60">
        <w:rPr>
          <w:rFonts w:cstheme="minorHAnsi"/>
          <w:sz w:val="24"/>
          <w:szCs w:val="24"/>
        </w:rPr>
        <w:t xml:space="preserve">der </w:t>
      </w:r>
      <w:proofErr w:type="spellStart"/>
      <w:r w:rsidR="003A4B45" w:rsidRPr="00FB5B60">
        <w:rPr>
          <w:rFonts w:cstheme="minorHAnsi"/>
          <w:sz w:val="24"/>
          <w:szCs w:val="24"/>
        </w:rPr>
        <w:t>ReBBZ</w:t>
      </w:r>
      <w:proofErr w:type="spellEnd"/>
      <w:r w:rsidR="003A4B45" w:rsidRPr="00FB5B60">
        <w:rPr>
          <w:rFonts w:cstheme="minorHAnsi"/>
          <w:sz w:val="24"/>
          <w:szCs w:val="24"/>
        </w:rPr>
        <w:t>-G</w:t>
      </w:r>
      <w:r w:rsidRPr="00FB5B60">
        <w:rPr>
          <w:rFonts w:cstheme="minorHAnsi"/>
          <w:sz w:val="24"/>
          <w:szCs w:val="24"/>
        </w:rPr>
        <w:t>emeinschaft</w:t>
      </w:r>
      <w:r w:rsidR="00641CA7" w:rsidRPr="00FB5B60">
        <w:rPr>
          <w:rFonts w:cstheme="minorHAnsi"/>
          <w:sz w:val="24"/>
          <w:szCs w:val="24"/>
        </w:rPr>
        <w:t xml:space="preserve"> ihre Sichtweise </w:t>
      </w:r>
      <w:r w:rsidRPr="00FB5B60">
        <w:rPr>
          <w:rFonts w:cstheme="minorHAnsi"/>
          <w:sz w:val="24"/>
          <w:szCs w:val="24"/>
        </w:rPr>
        <w:t>ein</w:t>
      </w:r>
      <w:r w:rsidR="009177FC" w:rsidRPr="00FB5B60">
        <w:rPr>
          <w:rFonts w:cstheme="minorHAnsi"/>
          <w:sz w:val="24"/>
          <w:szCs w:val="24"/>
        </w:rPr>
        <w:t>bringen.</w:t>
      </w:r>
    </w:p>
    <w:p w14:paraId="6A38F7E1" w14:textId="7F4C8355" w:rsidR="009177FC" w:rsidRPr="009177FC" w:rsidRDefault="009177FC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9177FC">
        <w:rPr>
          <w:rFonts w:cstheme="minorHAnsi"/>
          <w:sz w:val="24"/>
          <w:szCs w:val="24"/>
        </w:rPr>
        <w:t>Bitte unterstützen Sie u</w:t>
      </w:r>
      <w:r w:rsidR="002B7F2F">
        <w:rPr>
          <w:rFonts w:cstheme="minorHAnsi"/>
          <w:sz w:val="24"/>
          <w:szCs w:val="24"/>
        </w:rPr>
        <w:t xml:space="preserve">ns und die Schulinspektion darin, diese </w:t>
      </w:r>
      <w:r w:rsidR="00641CA7">
        <w:rPr>
          <w:rFonts w:cstheme="minorHAnsi"/>
          <w:sz w:val="24"/>
          <w:szCs w:val="24"/>
        </w:rPr>
        <w:t xml:space="preserve">Sichtweisen erheben </w:t>
      </w:r>
      <w:r w:rsidR="002B7F2F">
        <w:rPr>
          <w:rFonts w:cstheme="minorHAnsi"/>
          <w:sz w:val="24"/>
          <w:szCs w:val="24"/>
        </w:rPr>
        <w:t xml:space="preserve">zu können. Wir würden uns </w:t>
      </w:r>
      <w:r w:rsidRPr="009177FC">
        <w:rPr>
          <w:rFonts w:cstheme="minorHAnsi"/>
          <w:sz w:val="24"/>
          <w:szCs w:val="24"/>
        </w:rPr>
        <w:t>freuen, wenn Sie…</w:t>
      </w:r>
    </w:p>
    <w:p w14:paraId="268A63E2" w14:textId="55428ABC" w:rsidR="009177FC" w:rsidRPr="009177FC" w:rsidRDefault="00A900ED" w:rsidP="009177FC">
      <w:pPr>
        <w:pStyle w:val="Listenabsatz"/>
        <w:numPr>
          <w:ilvl w:val="0"/>
          <w:numId w:val="17"/>
        </w:numPr>
        <w:spacing w:after="240"/>
        <w:ind w:left="357" w:hanging="357"/>
        <w:contextualSpacing w:val="0"/>
        <w:jc w:val="both"/>
        <w:rPr>
          <w:rFonts w:ascii="HamburgSans" w:hAnsi="HamburgSans" w:cstheme="minorHAnsi"/>
        </w:rPr>
      </w:pPr>
      <w:r>
        <w:rPr>
          <w:rFonts w:ascii="HamburgSans" w:hAnsi="HamburgSans" w:cstheme="minorHAnsi"/>
          <w:color w:val="000000"/>
          <w:lang w:eastAsia="zh-CN"/>
        </w:rPr>
        <w:t xml:space="preserve">… 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an der </w:t>
      </w:r>
      <w:r w:rsidR="009177FC" w:rsidRPr="009177FC">
        <w:rPr>
          <w:rFonts w:ascii="HamburgSans" w:hAnsi="HamburgSans" w:cstheme="minorHAnsi"/>
          <w:b/>
          <w:color w:val="000000"/>
          <w:lang w:eastAsia="zh-CN"/>
        </w:rPr>
        <w:t xml:space="preserve">Online-Befragung </w:t>
      </w:r>
      <w:r w:rsidR="009177FC" w:rsidRPr="00FB5B60">
        <w:rPr>
          <w:rFonts w:ascii="HamburgSans" w:hAnsi="HamburgSans" w:cstheme="minorHAnsi"/>
          <w:b/>
          <w:color w:val="000000"/>
          <w:lang w:eastAsia="zh-CN"/>
        </w:rPr>
        <w:t xml:space="preserve">der Eltern und </w:t>
      </w:r>
      <w:r w:rsidR="003A4B45" w:rsidRPr="00FB5B60">
        <w:rPr>
          <w:rFonts w:ascii="HamburgSans" w:hAnsi="HamburgSans" w:cstheme="minorHAnsi"/>
          <w:b/>
          <w:color w:val="000000"/>
          <w:lang w:eastAsia="zh-CN"/>
        </w:rPr>
        <w:t>Sorgeberechtigten</w:t>
      </w:r>
      <w:r w:rsidR="003A4B45" w:rsidRPr="009177FC">
        <w:rPr>
          <w:rFonts w:ascii="HamburgSans" w:hAnsi="HamburgSans" w:cstheme="minorHAnsi"/>
          <w:b/>
          <w:color w:val="000000"/>
          <w:lang w:eastAsia="zh-CN"/>
        </w:rPr>
        <w:t xml:space="preserve"> </w:t>
      </w:r>
      <w:r w:rsidR="00641CA7">
        <w:rPr>
          <w:rFonts w:ascii="HamburgSans" w:hAnsi="HamburgSans" w:cstheme="minorHAnsi"/>
          <w:color w:val="000000"/>
          <w:lang w:eastAsia="zh-CN"/>
        </w:rPr>
        <w:t>teilnehmen. Diese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 erfolgt anonym und kann z.B. mit dem Smartphone erf</w:t>
      </w:r>
      <w:r w:rsidR="00641CA7">
        <w:rPr>
          <w:rFonts w:ascii="HamburgSans" w:hAnsi="HamburgSans" w:cstheme="minorHAnsi"/>
          <w:color w:val="000000"/>
          <w:lang w:eastAsia="zh-CN"/>
        </w:rPr>
        <w:t xml:space="preserve">olgen. Die Zugangsdaten hierfür </w:t>
      </w:r>
      <w:r w:rsidR="002B7F2F">
        <w:rPr>
          <w:rFonts w:ascii="HamburgSans" w:hAnsi="HamburgSans" w:cstheme="minorHAnsi"/>
          <w:color w:val="000000"/>
          <w:lang w:eastAsia="zh-CN"/>
        </w:rPr>
        <w:t xml:space="preserve">erhalten Sie in einem 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>Anschreiben über Ihr Kind von uns.</w:t>
      </w:r>
    </w:p>
    <w:p w14:paraId="26269338" w14:textId="75E3D7DA" w:rsidR="009177FC" w:rsidRPr="009177FC" w:rsidRDefault="00936D7A" w:rsidP="009177FC">
      <w:pPr>
        <w:pStyle w:val="Listenabsatz"/>
        <w:numPr>
          <w:ilvl w:val="0"/>
          <w:numId w:val="17"/>
        </w:numPr>
        <w:spacing w:after="240"/>
        <w:ind w:left="357" w:hanging="357"/>
        <w:contextualSpacing w:val="0"/>
        <w:jc w:val="both"/>
        <w:rPr>
          <w:rFonts w:ascii="HamburgSans" w:hAnsi="HamburgSans" w:cstheme="minorHAnsi"/>
        </w:rPr>
      </w:pPr>
      <w:r>
        <w:rPr>
          <w:rFonts w:ascii="HamburgSans" w:hAnsi="HamburgSans" w:cstheme="minorHAnsi"/>
          <w:color w:val="000000"/>
          <w:lang w:eastAsia="zh-CN"/>
        </w:rPr>
        <w:t>… I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hr </w:t>
      </w:r>
      <w:r w:rsidR="009177FC" w:rsidRPr="009177FC">
        <w:rPr>
          <w:rFonts w:ascii="HamburgSans" w:hAnsi="HamburgSans" w:cstheme="minorHAnsi"/>
          <w:b/>
          <w:color w:val="000000"/>
          <w:lang w:eastAsia="zh-CN"/>
        </w:rPr>
        <w:t xml:space="preserve">Einverständnis zur Teilnahme 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>Ihres minderjährigen Kindes</w:t>
      </w:r>
      <w:r w:rsidR="00FB5B60">
        <w:rPr>
          <w:rFonts w:ascii="HamburgSans" w:hAnsi="HamburgSans" w:cstheme="minorHAnsi"/>
          <w:color w:val="000000"/>
          <w:lang w:eastAsia="zh-CN"/>
        </w:rPr>
        <w:t xml:space="preserve"> unter 16 Jahren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 an</w:t>
      </w:r>
      <w:r w:rsidR="009177FC" w:rsidRPr="009177FC">
        <w:rPr>
          <w:rFonts w:ascii="HamburgSans" w:hAnsi="HamburgSans" w:cstheme="minorHAnsi"/>
          <w:b/>
          <w:color w:val="000000"/>
          <w:lang w:eastAsia="zh-CN"/>
        </w:rPr>
        <w:t xml:space="preserve"> 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>der anonymen</w:t>
      </w:r>
      <w:r w:rsidR="009177FC" w:rsidRPr="009177FC">
        <w:rPr>
          <w:rFonts w:ascii="HamburgSans" w:hAnsi="HamburgSans" w:cstheme="minorHAnsi"/>
          <w:b/>
          <w:color w:val="000000"/>
          <w:lang w:eastAsia="zh-CN"/>
        </w:rPr>
        <w:t xml:space="preserve"> Online-Befragung</w:t>
      </w:r>
      <w:r w:rsidR="00FB5B60">
        <w:rPr>
          <w:rFonts w:ascii="HamburgSans" w:hAnsi="HamburgSans" w:cstheme="minorHAnsi"/>
          <w:b/>
          <w:color w:val="000000"/>
          <w:lang w:eastAsia="zh-CN"/>
        </w:rPr>
        <w:t xml:space="preserve"> der Schüler*innen</w:t>
      </w:r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 geben. Bitte unterschreiben Sie hierfür die beigefügte Einverständniserklärung und geben Sie diese Ihrem Kind wieder in die Schule</w:t>
      </w:r>
      <w:r w:rsidR="00FB5B60">
        <w:rPr>
          <w:rFonts w:ascii="HamburgSans" w:hAnsi="HamburgSans" w:cstheme="minorHAnsi"/>
          <w:color w:val="000000"/>
          <w:lang w:eastAsia="zh-CN"/>
        </w:rPr>
        <w:t xml:space="preserve">/das </w:t>
      </w:r>
      <w:proofErr w:type="spellStart"/>
      <w:r w:rsidR="00FB5B60">
        <w:rPr>
          <w:rFonts w:ascii="HamburgSans" w:hAnsi="HamburgSans" w:cstheme="minorHAnsi"/>
          <w:color w:val="000000"/>
          <w:lang w:eastAsia="zh-CN"/>
        </w:rPr>
        <w:t>ReBBZ</w:t>
      </w:r>
      <w:proofErr w:type="spellEnd"/>
      <w:r w:rsidR="009177FC" w:rsidRPr="009177FC">
        <w:rPr>
          <w:rFonts w:ascii="HamburgSans" w:hAnsi="HamburgSans" w:cstheme="minorHAnsi"/>
          <w:color w:val="000000"/>
          <w:lang w:eastAsia="zh-CN"/>
        </w:rPr>
        <w:t xml:space="preserve"> mit.</w:t>
      </w:r>
    </w:p>
    <w:p w14:paraId="30EA9513" w14:textId="668C93F5" w:rsidR="009177FC" w:rsidRPr="009177FC" w:rsidRDefault="002B7F2F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ls</w:t>
      </w:r>
      <w:r w:rsidR="009177FC" w:rsidRPr="009177FC">
        <w:rPr>
          <w:rFonts w:cstheme="minorHAnsi"/>
          <w:sz w:val="24"/>
          <w:szCs w:val="24"/>
        </w:rPr>
        <w:t xml:space="preserve"> Ihr Kind ebenfalls für die Teilnahme an einem Interview vorgeschlagen wurde, bitten wir Sie, uns auch hierfür Ihr Einverständnis zu geben. Weitere </w:t>
      </w:r>
      <w:r>
        <w:rPr>
          <w:rFonts w:cstheme="minorHAnsi"/>
          <w:sz w:val="24"/>
          <w:szCs w:val="24"/>
        </w:rPr>
        <w:t xml:space="preserve">Informationen dazu </w:t>
      </w:r>
      <w:r w:rsidR="009177FC" w:rsidRPr="009177FC">
        <w:rPr>
          <w:rFonts w:cstheme="minorHAnsi"/>
          <w:sz w:val="24"/>
          <w:szCs w:val="24"/>
        </w:rPr>
        <w:t>finden Sie auf der Einverständniserklärung, die Sie ebenfalls über Ihr Kind erhalten.</w:t>
      </w:r>
    </w:p>
    <w:p w14:paraId="3265C98D" w14:textId="77777777" w:rsidR="009177FC" w:rsidRPr="009177FC" w:rsidRDefault="009177FC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9177FC">
        <w:rPr>
          <w:rFonts w:cstheme="minorHAnsi"/>
          <w:sz w:val="24"/>
          <w:szCs w:val="24"/>
        </w:rPr>
        <w:t>Wir danken Ihnen für Ihre Unterstützung!</w:t>
      </w:r>
    </w:p>
    <w:p w14:paraId="05F2034A" w14:textId="77777777" w:rsidR="009177FC" w:rsidRPr="009177FC" w:rsidRDefault="009177FC" w:rsidP="009177FC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9177FC">
        <w:rPr>
          <w:rFonts w:cstheme="minorHAnsi"/>
          <w:sz w:val="24"/>
          <w:szCs w:val="24"/>
        </w:rPr>
        <w:t>Mit freundlichen Grüßen</w:t>
      </w:r>
    </w:p>
    <w:p w14:paraId="15A19C91" w14:textId="7310B22B" w:rsidR="009177FC" w:rsidRPr="00B07B01" w:rsidRDefault="009177FC" w:rsidP="00B07B01">
      <w:pPr>
        <w:autoSpaceDE w:val="0"/>
        <w:autoSpaceDN w:val="0"/>
        <w:adjustRightInd w:val="0"/>
        <w:spacing w:before="960" w:after="240"/>
        <w:rPr>
          <w:rFonts w:cstheme="minorHAnsi"/>
          <w:sz w:val="24"/>
          <w:szCs w:val="24"/>
        </w:rPr>
      </w:pPr>
      <w:r w:rsidRPr="00FB5B60">
        <w:rPr>
          <w:rFonts w:cstheme="minorHAnsi"/>
          <w:sz w:val="24"/>
          <w:szCs w:val="24"/>
        </w:rPr>
        <w:t>Schulleitung</w:t>
      </w:r>
      <w:r w:rsidR="003A4B45" w:rsidRPr="00FB5B60">
        <w:rPr>
          <w:rFonts w:cstheme="minorHAnsi"/>
          <w:sz w:val="24"/>
          <w:szCs w:val="24"/>
        </w:rPr>
        <w:t>/Leitung des ReBBZ</w:t>
      </w:r>
    </w:p>
    <w:sectPr w:rsidR="009177FC" w:rsidRPr="00B07B01" w:rsidSect="00BA490C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4A93" w14:textId="77777777" w:rsidR="008F7644" w:rsidRDefault="008F7644" w:rsidP="00184CA7">
      <w:r>
        <w:separator/>
      </w:r>
    </w:p>
  </w:endnote>
  <w:endnote w:type="continuationSeparator" w:id="0">
    <w:p w14:paraId="213E6407" w14:textId="77777777" w:rsidR="008F7644" w:rsidRDefault="008F7644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FE6B666B-0BE4-497C-A253-AA944F41D07E}"/>
    <w:embedBold r:id="rId2" w:fontKey="{EF000052-75B4-45D2-B07E-2C88E9ED21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305DBD27" w:rsidR="003F40F3" w:rsidRDefault="003F40F3" w:rsidP="00BA490C">
    <w:pPr>
      <w:pStyle w:val="Fuzeile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3C1A" w14:textId="77777777" w:rsidR="008F7644" w:rsidRDefault="008F7644" w:rsidP="00184CA7">
      <w:r>
        <w:separator/>
      </w:r>
    </w:p>
  </w:footnote>
  <w:footnote w:type="continuationSeparator" w:id="0">
    <w:p w14:paraId="4604F688" w14:textId="77777777" w:rsidR="008F7644" w:rsidRDefault="008F7644" w:rsidP="001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9984" w14:textId="4BFA83CB" w:rsidR="00BA490C" w:rsidRDefault="00BC0F0D" w:rsidP="00BA490C">
    <w:pPr>
      <w:pStyle w:val="Kopfzeile"/>
      <w:jc w:val="right"/>
    </w:pPr>
    <w:r>
      <w:rPr>
        <w:noProof/>
      </w:rPr>
      <w:drawing>
        <wp:inline distT="0" distB="0" distL="0" distR="0" wp14:anchorId="649EDB9C" wp14:editId="3D5BD9D9">
          <wp:extent cx="1791335" cy="6917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14385"/>
                  <a:stretch/>
                </pic:blipFill>
                <pic:spPr bwMode="auto">
                  <a:xfrm>
                    <a:off x="0" y="0"/>
                    <a:ext cx="1851703" cy="71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20497"/>
    <w:rsid w:val="00051E0A"/>
    <w:rsid w:val="00072D16"/>
    <w:rsid w:val="00083EB6"/>
    <w:rsid w:val="00097001"/>
    <w:rsid w:val="00101FB7"/>
    <w:rsid w:val="001363DB"/>
    <w:rsid w:val="00137CD2"/>
    <w:rsid w:val="001516F7"/>
    <w:rsid w:val="00164D8A"/>
    <w:rsid w:val="00170D74"/>
    <w:rsid w:val="00184CA7"/>
    <w:rsid w:val="00194E3B"/>
    <w:rsid w:val="001C71BC"/>
    <w:rsid w:val="001E7420"/>
    <w:rsid w:val="001F247A"/>
    <w:rsid w:val="00232BA1"/>
    <w:rsid w:val="002568EC"/>
    <w:rsid w:val="002644AE"/>
    <w:rsid w:val="00277B78"/>
    <w:rsid w:val="002929AA"/>
    <w:rsid w:val="002A672B"/>
    <w:rsid w:val="002B7F2F"/>
    <w:rsid w:val="002C05A5"/>
    <w:rsid w:val="002C50CE"/>
    <w:rsid w:val="002F1CAC"/>
    <w:rsid w:val="00300637"/>
    <w:rsid w:val="00320F80"/>
    <w:rsid w:val="00321807"/>
    <w:rsid w:val="003A4B45"/>
    <w:rsid w:val="003F40F3"/>
    <w:rsid w:val="00412157"/>
    <w:rsid w:val="0042705A"/>
    <w:rsid w:val="00482B48"/>
    <w:rsid w:val="00494B48"/>
    <w:rsid w:val="004B2822"/>
    <w:rsid w:val="004B69E7"/>
    <w:rsid w:val="004E497B"/>
    <w:rsid w:val="004F365A"/>
    <w:rsid w:val="004F5157"/>
    <w:rsid w:val="004F7175"/>
    <w:rsid w:val="00535EF7"/>
    <w:rsid w:val="005843B3"/>
    <w:rsid w:val="0059153F"/>
    <w:rsid w:val="0059512F"/>
    <w:rsid w:val="005A6131"/>
    <w:rsid w:val="005B655B"/>
    <w:rsid w:val="005F7BC1"/>
    <w:rsid w:val="006030E8"/>
    <w:rsid w:val="00603B73"/>
    <w:rsid w:val="00620448"/>
    <w:rsid w:val="00641CA7"/>
    <w:rsid w:val="006613E1"/>
    <w:rsid w:val="00671C70"/>
    <w:rsid w:val="00675CA4"/>
    <w:rsid w:val="006E531F"/>
    <w:rsid w:val="006F779B"/>
    <w:rsid w:val="007219AC"/>
    <w:rsid w:val="00736AA2"/>
    <w:rsid w:val="00792251"/>
    <w:rsid w:val="007B1DA9"/>
    <w:rsid w:val="007B3B6D"/>
    <w:rsid w:val="00846554"/>
    <w:rsid w:val="00864E77"/>
    <w:rsid w:val="00875152"/>
    <w:rsid w:val="00875DF7"/>
    <w:rsid w:val="008769C0"/>
    <w:rsid w:val="008A2B89"/>
    <w:rsid w:val="008C7962"/>
    <w:rsid w:val="008D44DF"/>
    <w:rsid w:val="008F46BB"/>
    <w:rsid w:val="008F7644"/>
    <w:rsid w:val="00910B35"/>
    <w:rsid w:val="009128A5"/>
    <w:rsid w:val="009177FC"/>
    <w:rsid w:val="0092129D"/>
    <w:rsid w:val="009257D7"/>
    <w:rsid w:val="00932D85"/>
    <w:rsid w:val="00936D7A"/>
    <w:rsid w:val="0097100E"/>
    <w:rsid w:val="009D5408"/>
    <w:rsid w:val="00A046C1"/>
    <w:rsid w:val="00A5205C"/>
    <w:rsid w:val="00A570DA"/>
    <w:rsid w:val="00A62A44"/>
    <w:rsid w:val="00A672C4"/>
    <w:rsid w:val="00A819BE"/>
    <w:rsid w:val="00A86D80"/>
    <w:rsid w:val="00A900ED"/>
    <w:rsid w:val="00A91E0F"/>
    <w:rsid w:val="00A92C21"/>
    <w:rsid w:val="00A97261"/>
    <w:rsid w:val="00AC4515"/>
    <w:rsid w:val="00AD0B73"/>
    <w:rsid w:val="00AE1B77"/>
    <w:rsid w:val="00AE6CA1"/>
    <w:rsid w:val="00AE7B77"/>
    <w:rsid w:val="00B01E98"/>
    <w:rsid w:val="00B05D86"/>
    <w:rsid w:val="00B07B01"/>
    <w:rsid w:val="00B165FE"/>
    <w:rsid w:val="00B33F2E"/>
    <w:rsid w:val="00B46454"/>
    <w:rsid w:val="00B80CCD"/>
    <w:rsid w:val="00B94ACB"/>
    <w:rsid w:val="00B9544C"/>
    <w:rsid w:val="00B95A46"/>
    <w:rsid w:val="00BA490C"/>
    <w:rsid w:val="00BC0F0D"/>
    <w:rsid w:val="00BE109D"/>
    <w:rsid w:val="00C00B6A"/>
    <w:rsid w:val="00C0637B"/>
    <w:rsid w:val="00C1616A"/>
    <w:rsid w:val="00C322F9"/>
    <w:rsid w:val="00C330F8"/>
    <w:rsid w:val="00C37DD2"/>
    <w:rsid w:val="00CA1389"/>
    <w:rsid w:val="00CF2858"/>
    <w:rsid w:val="00CF2D9D"/>
    <w:rsid w:val="00D265F3"/>
    <w:rsid w:val="00D27F7F"/>
    <w:rsid w:val="00D369EE"/>
    <w:rsid w:val="00D4342F"/>
    <w:rsid w:val="00D97BE0"/>
    <w:rsid w:val="00DC2E51"/>
    <w:rsid w:val="00DE2FAC"/>
    <w:rsid w:val="00E07E1A"/>
    <w:rsid w:val="00E23BBB"/>
    <w:rsid w:val="00E51B8A"/>
    <w:rsid w:val="00E60479"/>
    <w:rsid w:val="00E946B9"/>
    <w:rsid w:val="00EC61F6"/>
    <w:rsid w:val="00EC7367"/>
    <w:rsid w:val="00EF32DA"/>
    <w:rsid w:val="00F14AED"/>
    <w:rsid w:val="00F4381A"/>
    <w:rsid w:val="00F61DC4"/>
    <w:rsid w:val="00F67881"/>
    <w:rsid w:val="00F91CE4"/>
    <w:rsid w:val="00F97D56"/>
    <w:rsid w:val="00FA5312"/>
    <w:rsid w:val="00FA6F35"/>
    <w:rsid w:val="00FB5B60"/>
    <w:rsid w:val="00FB5EB8"/>
    <w:rsid w:val="00FD3359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5300167FF0445BBDBE8CD5739F5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38C86-1153-4862-8721-B11D30EDF275}"/>
      </w:docPartPr>
      <w:docPartBody>
        <w:p w:rsidR="00EA4B95" w:rsidRDefault="007356BA" w:rsidP="007356BA">
          <w:pPr>
            <w:pStyle w:val="415300167FF0445BBDBE8CD5739F5F56"/>
          </w:pPr>
          <w:r w:rsidRPr="008769C0"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3B5000"/>
    <w:rsid w:val="004B2194"/>
    <w:rsid w:val="007356BA"/>
    <w:rsid w:val="008E298A"/>
    <w:rsid w:val="00C404EF"/>
    <w:rsid w:val="00EA4B95"/>
    <w:rsid w:val="00EA5D2C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4B2194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5300167FF0445BBDBE8CD5739F5F56">
    <w:name w:val="415300167FF0445BBDBE8CD5739F5F56"/>
    <w:rsid w:val="00735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AA8A-AD2E-448A-8708-CA2BBB1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4</cp:revision>
  <dcterms:created xsi:type="dcterms:W3CDTF">2023-03-09T09:38:00Z</dcterms:created>
  <dcterms:modified xsi:type="dcterms:W3CDTF">2023-03-16T08:06:00Z</dcterms:modified>
</cp:coreProperties>
</file>